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E03F" w14:textId="77777777" w:rsidR="0048788B" w:rsidRDefault="0048788B" w:rsidP="00745461">
      <w:pPr>
        <w:tabs>
          <w:tab w:val="left" w:pos="5051"/>
          <w:tab w:val="left" w:pos="6432"/>
        </w:tabs>
        <w:spacing w:after="0" w:line="240" w:lineRule="auto"/>
        <w:rPr>
          <w:rFonts w:ascii="Times New Roman" w:hAnsi="Times New Roman" w:cs="Times New Roman"/>
        </w:rPr>
      </w:pPr>
    </w:p>
    <w:p w14:paraId="701BA2FC" w14:textId="38D69011" w:rsidR="00FA3265" w:rsidRDefault="00745461" w:rsidP="00745461">
      <w:pPr>
        <w:tabs>
          <w:tab w:val="left" w:pos="5051"/>
          <w:tab w:val="left" w:pos="6432"/>
        </w:tabs>
        <w:spacing w:after="0" w:line="240" w:lineRule="auto"/>
        <w:rPr>
          <w:rFonts w:ascii="Times New Roman" w:hAnsi="Times New Roman" w:cs="Times New Roman"/>
        </w:rPr>
      </w:pPr>
      <w:r w:rsidRPr="00A20606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60"/>
      </w:tblGrid>
      <w:tr w:rsidR="00FA3265" w14:paraId="004D42D7" w14:textId="77777777" w:rsidTr="001102B5">
        <w:tc>
          <w:tcPr>
            <w:tcW w:w="4468" w:type="dxa"/>
            <w:gridSpan w:val="2"/>
          </w:tcPr>
          <w:p w14:paraId="2833B4FB" w14:textId="77777777" w:rsidR="001102B5" w:rsidRDefault="00FA3265" w:rsidP="001E5FC2">
            <w:pPr>
              <w:tabs>
                <w:tab w:val="left" w:pos="5051"/>
                <w:tab w:val="left" w:pos="6432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5FC2">
              <w:rPr>
                <w:rFonts w:ascii="Times New Roman" w:hAnsi="Times New Roman" w:cs="Times New Roman"/>
                <w:sz w:val="30"/>
                <w:szCs w:val="30"/>
              </w:rPr>
              <w:t>Директору государственного учебно-спортивного учреждения «Берестовицкая специализированная детско-юношеская школа олимпийского резерва»</w:t>
            </w:r>
            <w:r w:rsidR="001E5F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BEA8DC3" w14:textId="0DE1BD9C" w:rsidR="00FA3265" w:rsidRPr="001E5FC2" w:rsidRDefault="00FA3265" w:rsidP="001E5FC2">
            <w:pPr>
              <w:tabs>
                <w:tab w:val="left" w:pos="5051"/>
                <w:tab w:val="left" w:pos="6432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5FC2">
              <w:rPr>
                <w:rFonts w:ascii="Times New Roman" w:hAnsi="Times New Roman" w:cs="Times New Roman"/>
                <w:sz w:val="30"/>
                <w:szCs w:val="30"/>
              </w:rPr>
              <w:t>Шапелю</w:t>
            </w:r>
            <w:proofErr w:type="spellEnd"/>
            <w:r w:rsidRPr="001E5FC2">
              <w:rPr>
                <w:rFonts w:ascii="Times New Roman" w:hAnsi="Times New Roman" w:cs="Times New Roman"/>
                <w:sz w:val="30"/>
                <w:szCs w:val="30"/>
              </w:rPr>
              <w:t xml:space="preserve"> П.М.</w:t>
            </w:r>
          </w:p>
        </w:tc>
      </w:tr>
      <w:tr w:rsidR="00443B33" w14:paraId="4CB1A28C" w14:textId="77777777" w:rsidTr="001102B5">
        <w:trPr>
          <w:gridBefore w:val="1"/>
          <w:wBefore w:w="108" w:type="dxa"/>
        </w:trPr>
        <w:tc>
          <w:tcPr>
            <w:tcW w:w="4360" w:type="dxa"/>
            <w:tcBorders>
              <w:bottom w:val="single" w:sz="4" w:space="0" w:color="auto"/>
            </w:tcBorders>
          </w:tcPr>
          <w:p w14:paraId="203281FE" w14:textId="3D89E01C" w:rsidR="00443B33" w:rsidRDefault="00745461" w:rsidP="00137F9B">
            <w:pPr>
              <w:tabs>
                <w:tab w:val="left" w:pos="5051"/>
                <w:tab w:val="left" w:pos="64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3B33" w14:paraId="36D37100" w14:textId="77777777" w:rsidTr="001102B5">
        <w:trPr>
          <w:gridBefore w:val="1"/>
          <w:wBefore w:w="108" w:type="dxa"/>
        </w:trPr>
        <w:tc>
          <w:tcPr>
            <w:tcW w:w="4360" w:type="dxa"/>
            <w:tcBorders>
              <w:top w:val="single" w:sz="4" w:space="0" w:color="auto"/>
            </w:tcBorders>
          </w:tcPr>
          <w:p w14:paraId="55B5B451" w14:textId="5979BC78" w:rsidR="00443B33" w:rsidRPr="00137F9B" w:rsidRDefault="00443B33" w:rsidP="00137F9B">
            <w:pPr>
              <w:tabs>
                <w:tab w:val="left" w:pos="5051"/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7F9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собственное имя, отчество заявителя</w:t>
            </w:r>
          </w:p>
        </w:tc>
      </w:tr>
      <w:tr w:rsidR="00443B33" w14:paraId="035F8A08" w14:textId="77777777" w:rsidTr="001102B5">
        <w:trPr>
          <w:gridBefore w:val="1"/>
          <w:wBefore w:w="108" w:type="dxa"/>
          <w:trHeight w:val="268"/>
        </w:trPr>
        <w:tc>
          <w:tcPr>
            <w:tcW w:w="4360" w:type="dxa"/>
            <w:tcBorders>
              <w:bottom w:val="single" w:sz="4" w:space="0" w:color="auto"/>
            </w:tcBorders>
          </w:tcPr>
          <w:p w14:paraId="21E2583B" w14:textId="77777777" w:rsidR="00443B33" w:rsidRPr="00137F9B" w:rsidRDefault="00443B33" w:rsidP="00137F9B">
            <w:pPr>
              <w:tabs>
                <w:tab w:val="left" w:pos="5051"/>
                <w:tab w:val="left" w:pos="6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3B33" w14:paraId="752E4A11" w14:textId="77777777" w:rsidTr="001102B5">
        <w:trPr>
          <w:gridBefore w:val="1"/>
          <w:wBefore w:w="108" w:type="dxa"/>
        </w:trPr>
        <w:tc>
          <w:tcPr>
            <w:tcW w:w="4360" w:type="dxa"/>
            <w:tcBorders>
              <w:top w:val="single" w:sz="4" w:space="0" w:color="auto"/>
            </w:tcBorders>
          </w:tcPr>
          <w:p w14:paraId="77AE4F8A" w14:textId="3FF1DFD2" w:rsidR="00443B33" w:rsidRPr="00137F9B" w:rsidRDefault="00443B33" w:rsidP="00137F9B">
            <w:pPr>
              <w:tabs>
                <w:tab w:val="left" w:pos="5051"/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37F9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сто жительства (места пребывания)</w:t>
            </w:r>
          </w:p>
        </w:tc>
      </w:tr>
      <w:tr w:rsidR="00443B33" w14:paraId="4C19FC4E" w14:textId="77777777" w:rsidTr="001102B5">
        <w:trPr>
          <w:gridBefore w:val="1"/>
          <w:wBefore w:w="108" w:type="dxa"/>
          <w:trHeight w:val="259"/>
        </w:trPr>
        <w:tc>
          <w:tcPr>
            <w:tcW w:w="4360" w:type="dxa"/>
            <w:tcBorders>
              <w:bottom w:val="single" w:sz="4" w:space="0" w:color="auto"/>
            </w:tcBorders>
          </w:tcPr>
          <w:p w14:paraId="68A2E437" w14:textId="77777777" w:rsidR="00443B33" w:rsidRPr="00137F9B" w:rsidRDefault="00443B33" w:rsidP="00137F9B">
            <w:pPr>
              <w:tabs>
                <w:tab w:val="left" w:pos="5051"/>
                <w:tab w:val="left" w:pos="643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7F9B" w14:paraId="5C45581D" w14:textId="77777777" w:rsidTr="001102B5">
        <w:trPr>
          <w:gridBefore w:val="1"/>
          <w:wBefore w:w="108" w:type="dxa"/>
          <w:trHeight w:val="267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62BF3446" w14:textId="77777777" w:rsidR="00137F9B" w:rsidRPr="007D5975" w:rsidRDefault="00137F9B" w:rsidP="00137F9B">
            <w:pPr>
              <w:tabs>
                <w:tab w:val="left" w:pos="5051"/>
                <w:tab w:val="left" w:pos="643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7F9B" w14:paraId="159D588F" w14:textId="77777777" w:rsidTr="001102B5">
        <w:trPr>
          <w:gridBefore w:val="1"/>
          <w:wBefore w:w="108" w:type="dxa"/>
        </w:trPr>
        <w:tc>
          <w:tcPr>
            <w:tcW w:w="4360" w:type="dxa"/>
            <w:tcBorders>
              <w:top w:val="single" w:sz="4" w:space="0" w:color="auto"/>
            </w:tcBorders>
          </w:tcPr>
          <w:p w14:paraId="30DC7C67" w14:textId="01FF4DB5" w:rsidR="00137F9B" w:rsidRPr="00137F9B" w:rsidRDefault="00137F9B" w:rsidP="00137F9B">
            <w:pPr>
              <w:tabs>
                <w:tab w:val="left" w:pos="5051"/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37F9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: домашний, мобильный</w:t>
            </w:r>
          </w:p>
        </w:tc>
      </w:tr>
    </w:tbl>
    <w:p w14:paraId="7FA4AE05" w14:textId="4FEF947D" w:rsidR="00443B33" w:rsidRPr="00A20606" w:rsidRDefault="00745461" w:rsidP="00443B3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0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DD3D060" w14:textId="39ADA6FB" w:rsidR="00745461" w:rsidRPr="00A20606" w:rsidRDefault="00745461" w:rsidP="00745461">
      <w:pPr>
        <w:tabs>
          <w:tab w:val="left" w:pos="5391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A2060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20606">
        <w:rPr>
          <w:rFonts w:ascii="Times New Roman" w:hAnsi="Times New Roman" w:cs="Times New Roman"/>
          <w:sz w:val="18"/>
          <w:szCs w:val="18"/>
        </w:rPr>
        <w:tab/>
      </w:r>
    </w:p>
    <w:p w14:paraId="51EDCE49" w14:textId="27AEE334" w:rsidR="00745461" w:rsidRPr="001E5FC2" w:rsidRDefault="00745461" w:rsidP="00137F9B">
      <w:pPr>
        <w:tabs>
          <w:tab w:val="left" w:pos="3353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5FC2">
        <w:rPr>
          <w:rFonts w:ascii="Times New Roman" w:hAnsi="Times New Roman" w:cs="Times New Roman"/>
          <w:b/>
          <w:sz w:val="30"/>
          <w:szCs w:val="30"/>
        </w:rPr>
        <w:t>ЗАЯВЛЕНИЕ</w:t>
      </w:r>
      <w:r w:rsidR="00822DCD" w:rsidRPr="001E5F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2A13" w:rsidRPr="001E5FC2">
        <w:rPr>
          <w:rFonts w:ascii="Times New Roman" w:hAnsi="Times New Roman" w:cs="Times New Roman"/>
          <w:b/>
          <w:sz w:val="30"/>
          <w:szCs w:val="30"/>
        </w:rPr>
        <w:br/>
      </w:r>
      <w:r w:rsidR="00822DCD" w:rsidRPr="001E5FC2">
        <w:rPr>
          <w:rFonts w:ascii="Times New Roman" w:hAnsi="Times New Roman" w:cs="Times New Roman"/>
          <w:b/>
          <w:sz w:val="30"/>
          <w:szCs w:val="30"/>
        </w:rPr>
        <w:t>на участие в конкурсном отборе</w:t>
      </w:r>
    </w:p>
    <w:p w14:paraId="453B9809" w14:textId="4F5BFF7B" w:rsidR="007C2A13" w:rsidRDefault="00745461" w:rsidP="001102B5">
      <w:pPr>
        <w:tabs>
          <w:tab w:val="left" w:pos="33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FC2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822DCD" w:rsidRPr="001E5FC2">
        <w:rPr>
          <w:rFonts w:ascii="Times New Roman" w:hAnsi="Times New Roman" w:cs="Times New Roman"/>
          <w:sz w:val="30"/>
          <w:szCs w:val="30"/>
        </w:rPr>
        <w:t>допустить</w:t>
      </w:r>
      <w:r w:rsidRPr="001E5FC2">
        <w:rPr>
          <w:rFonts w:ascii="Times New Roman" w:hAnsi="Times New Roman" w:cs="Times New Roman"/>
          <w:sz w:val="30"/>
          <w:szCs w:val="30"/>
        </w:rPr>
        <w:t xml:space="preserve"> моего сына</w:t>
      </w:r>
      <w:r w:rsidR="00350513" w:rsidRPr="001E5FC2">
        <w:rPr>
          <w:rFonts w:ascii="Times New Roman" w:hAnsi="Times New Roman" w:cs="Times New Roman"/>
          <w:sz w:val="30"/>
          <w:szCs w:val="30"/>
        </w:rPr>
        <w:t xml:space="preserve"> </w:t>
      </w:r>
      <w:r w:rsidRPr="001E5FC2">
        <w:rPr>
          <w:rFonts w:ascii="Times New Roman" w:hAnsi="Times New Roman" w:cs="Times New Roman"/>
          <w:sz w:val="30"/>
          <w:szCs w:val="30"/>
        </w:rPr>
        <w:t>(дочь)</w:t>
      </w:r>
      <w:r w:rsidRPr="007C2A13">
        <w:rPr>
          <w:rFonts w:ascii="Times New Roman" w:hAnsi="Times New Roman" w:cs="Times New Roman"/>
          <w:sz w:val="26"/>
          <w:szCs w:val="26"/>
        </w:rPr>
        <w:t>__________________________</w:t>
      </w:r>
      <w:r w:rsidR="007C2A13">
        <w:rPr>
          <w:rFonts w:ascii="Times New Roman" w:hAnsi="Times New Roman" w:cs="Times New Roman"/>
          <w:sz w:val="26"/>
          <w:szCs w:val="26"/>
        </w:rPr>
        <w:t>___</w:t>
      </w:r>
      <w:r w:rsidR="001102B5">
        <w:rPr>
          <w:rFonts w:ascii="Times New Roman" w:hAnsi="Times New Roman" w:cs="Times New Roman"/>
          <w:sz w:val="26"/>
          <w:szCs w:val="26"/>
        </w:rPr>
        <w:t>______</w:t>
      </w:r>
      <w:r w:rsidR="007C2A13">
        <w:rPr>
          <w:rFonts w:ascii="Times New Roman" w:hAnsi="Times New Roman" w:cs="Times New Roman"/>
          <w:sz w:val="26"/>
          <w:szCs w:val="26"/>
        </w:rPr>
        <w:t>__</w:t>
      </w:r>
      <w:r w:rsidRPr="007C2A13">
        <w:rPr>
          <w:rFonts w:ascii="Times New Roman" w:hAnsi="Times New Roman" w:cs="Times New Roman"/>
          <w:sz w:val="26"/>
          <w:szCs w:val="26"/>
        </w:rPr>
        <w:t>_</w:t>
      </w:r>
    </w:p>
    <w:p w14:paraId="236F7B58" w14:textId="73823FB7" w:rsidR="001102B5" w:rsidRDefault="001102B5" w:rsidP="001102B5">
      <w:pPr>
        <w:tabs>
          <w:tab w:val="left" w:pos="335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Pr="00A82A0F">
        <w:rPr>
          <w:rFonts w:ascii="Times New Roman" w:hAnsi="Times New Roman" w:cs="Times New Roman"/>
          <w:i/>
          <w:iCs/>
          <w:sz w:val="18"/>
          <w:szCs w:val="18"/>
        </w:rPr>
        <w:t>(фамилия, имя отчество, год рождени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ребенка</w:t>
      </w:r>
      <w:r w:rsidRPr="00A82A0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5667BBD9" w14:textId="2445129B" w:rsidR="00745461" w:rsidRPr="001E5FC2" w:rsidRDefault="001102B5" w:rsidP="001102B5">
      <w:pPr>
        <w:tabs>
          <w:tab w:val="left" w:pos="335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________________________________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_  </w:t>
      </w:r>
      <w:r w:rsidR="007C2A13" w:rsidRPr="001E5FC2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7C2A13" w:rsidRPr="001E5FC2">
        <w:rPr>
          <w:rFonts w:ascii="Times New Roman" w:hAnsi="Times New Roman" w:cs="Times New Roman"/>
          <w:sz w:val="30"/>
          <w:szCs w:val="30"/>
        </w:rPr>
        <w:t xml:space="preserve"> </w:t>
      </w:r>
      <w:r w:rsidR="00822DCD" w:rsidRPr="001E5FC2">
        <w:rPr>
          <w:rFonts w:ascii="Times New Roman" w:hAnsi="Times New Roman" w:cs="Times New Roman"/>
          <w:sz w:val="30"/>
          <w:szCs w:val="30"/>
        </w:rPr>
        <w:t xml:space="preserve">участия в конкурсном отборе по </w:t>
      </w:r>
      <w:r w:rsidR="00822DCD" w:rsidRPr="001E5FC2">
        <w:rPr>
          <w:rFonts w:ascii="Times New Roman" w:hAnsi="Times New Roman" w:cs="Times New Roman"/>
          <w:sz w:val="30"/>
          <w:szCs w:val="30"/>
          <w:u w:val="single"/>
        </w:rPr>
        <w:t>борьбе вольной</w:t>
      </w:r>
      <w:r w:rsidR="00822DCD" w:rsidRPr="001E5FC2">
        <w:rPr>
          <w:rFonts w:ascii="Times New Roman" w:hAnsi="Times New Roman" w:cs="Times New Roman"/>
          <w:sz w:val="30"/>
          <w:szCs w:val="30"/>
        </w:rPr>
        <w:t xml:space="preserve"> для последующего прохождения спортивной подготовки на отделение </w:t>
      </w:r>
      <w:r w:rsidR="00822DCD" w:rsidRPr="001E5FC2">
        <w:rPr>
          <w:rFonts w:ascii="Times New Roman" w:hAnsi="Times New Roman" w:cs="Times New Roman"/>
          <w:sz w:val="30"/>
          <w:szCs w:val="30"/>
          <w:u w:val="single"/>
        </w:rPr>
        <w:t>борьбе вольной</w:t>
      </w:r>
      <w:r w:rsidR="00822DCD" w:rsidRPr="001E5FC2">
        <w:rPr>
          <w:rFonts w:ascii="Times New Roman" w:hAnsi="Times New Roman" w:cs="Times New Roman"/>
          <w:sz w:val="30"/>
          <w:szCs w:val="30"/>
        </w:rPr>
        <w:t>.</w:t>
      </w:r>
    </w:p>
    <w:p w14:paraId="0F80F83C" w14:textId="5301CAC8" w:rsidR="00822DCD" w:rsidRPr="001E5FC2" w:rsidRDefault="00822DCD" w:rsidP="001102B5">
      <w:pPr>
        <w:tabs>
          <w:tab w:val="left" w:pos="3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FC2">
        <w:rPr>
          <w:rFonts w:ascii="Times New Roman" w:hAnsi="Times New Roman" w:cs="Times New Roman"/>
          <w:sz w:val="30"/>
          <w:szCs w:val="30"/>
        </w:rPr>
        <w:t>С организацией учебно-тренировочного процесса и требованиями Правил безопасности проведения занятий физической культурой и спортом ознакомлен(а).</w:t>
      </w:r>
    </w:p>
    <w:p w14:paraId="2A27795D" w14:textId="3F452F17" w:rsidR="00745461" w:rsidRPr="001E5FC2" w:rsidRDefault="007D5975" w:rsidP="007454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745461" w:rsidRPr="001E5FC2">
        <w:rPr>
          <w:rFonts w:ascii="Times New Roman" w:hAnsi="Times New Roman" w:cs="Times New Roman"/>
          <w:sz w:val="30"/>
          <w:szCs w:val="30"/>
        </w:rPr>
        <w:t>Дата «_____</w:t>
      </w:r>
      <w:proofErr w:type="gramStart"/>
      <w:r w:rsidR="00745461" w:rsidRPr="001E5FC2">
        <w:rPr>
          <w:rFonts w:ascii="Times New Roman" w:hAnsi="Times New Roman" w:cs="Times New Roman"/>
          <w:sz w:val="30"/>
          <w:szCs w:val="30"/>
        </w:rPr>
        <w:t>_»_</w:t>
      </w:r>
      <w:proofErr w:type="gramEnd"/>
      <w:r w:rsidR="00745461" w:rsidRPr="001E5FC2">
        <w:rPr>
          <w:rFonts w:ascii="Times New Roman" w:hAnsi="Times New Roman" w:cs="Times New Roman"/>
          <w:sz w:val="30"/>
          <w:szCs w:val="30"/>
        </w:rPr>
        <w:t>___________20__года    ____________</w:t>
      </w:r>
      <w:r w:rsidR="00443B33" w:rsidRPr="001E5FC2">
        <w:rPr>
          <w:rFonts w:ascii="Times New Roman" w:hAnsi="Times New Roman" w:cs="Times New Roman"/>
          <w:sz w:val="30"/>
          <w:szCs w:val="30"/>
        </w:rPr>
        <w:t xml:space="preserve"> </w:t>
      </w:r>
      <w:r w:rsidR="007C2A13" w:rsidRPr="001E5FC2">
        <w:rPr>
          <w:rFonts w:ascii="Times New Roman" w:hAnsi="Times New Roman" w:cs="Times New Roman"/>
          <w:sz w:val="30"/>
          <w:szCs w:val="30"/>
        </w:rPr>
        <w:t xml:space="preserve">  </w:t>
      </w:r>
      <w:r w:rsidR="00443B33" w:rsidRPr="001E5FC2">
        <w:rPr>
          <w:rFonts w:ascii="Times New Roman" w:hAnsi="Times New Roman" w:cs="Times New Roman"/>
          <w:sz w:val="30"/>
          <w:szCs w:val="30"/>
        </w:rPr>
        <w:t xml:space="preserve"> </w:t>
      </w:r>
      <w:r w:rsidR="00745461" w:rsidRPr="001E5FC2">
        <w:rPr>
          <w:rFonts w:ascii="Times New Roman" w:hAnsi="Times New Roman" w:cs="Times New Roman"/>
          <w:sz w:val="30"/>
          <w:szCs w:val="30"/>
        </w:rPr>
        <w:t>__________</w:t>
      </w:r>
      <w:r w:rsidR="001E5FC2">
        <w:rPr>
          <w:rFonts w:ascii="Times New Roman" w:hAnsi="Times New Roman" w:cs="Times New Roman"/>
          <w:sz w:val="30"/>
          <w:szCs w:val="30"/>
        </w:rPr>
        <w:t>___</w:t>
      </w:r>
      <w:r w:rsidR="00745461" w:rsidRPr="001E5FC2">
        <w:rPr>
          <w:rFonts w:ascii="Times New Roman" w:hAnsi="Times New Roman" w:cs="Times New Roman"/>
          <w:sz w:val="30"/>
          <w:szCs w:val="30"/>
        </w:rPr>
        <w:t>___</w:t>
      </w:r>
    </w:p>
    <w:p w14:paraId="4767A0CD" w14:textId="4D19B3F6" w:rsidR="00745461" w:rsidRPr="00702E4E" w:rsidRDefault="00745461" w:rsidP="00745461">
      <w:pPr>
        <w:tabs>
          <w:tab w:val="left" w:pos="653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A2060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1E5FC2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</w:t>
      </w:r>
      <w:r w:rsidRPr="00A2060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A20606">
        <w:rPr>
          <w:rFonts w:ascii="Times New Roman" w:hAnsi="Times New Roman" w:cs="Times New Roman"/>
          <w:b/>
          <w:sz w:val="20"/>
          <w:szCs w:val="20"/>
          <w:vertAlign w:val="superscript"/>
        </w:rPr>
        <w:t>подпись родителя</w:t>
      </w:r>
      <w:r w:rsidRPr="00A20606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</w:t>
      </w:r>
      <w:r w:rsidR="001E5FC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 w:rsidRPr="00A20606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A20606">
        <w:rPr>
          <w:rFonts w:ascii="Times New Roman" w:hAnsi="Times New Roman" w:cs="Times New Roman"/>
          <w:b/>
          <w:sz w:val="20"/>
          <w:szCs w:val="20"/>
          <w:vertAlign w:val="superscript"/>
        </w:rPr>
        <w:t>фамилия, инициалы родителя</w:t>
      </w:r>
    </w:p>
    <w:p w14:paraId="3911DB03" w14:textId="77777777" w:rsidR="006F0A00" w:rsidRPr="006F0A00" w:rsidRDefault="006F0A00" w:rsidP="00443B33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0C7130E3" w14:textId="77777777" w:rsidR="006F0A00" w:rsidRPr="006F0A00" w:rsidRDefault="006F0A00" w:rsidP="001E5FC2">
      <w:pPr>
        <w:tabs>
          <w:tab w:val="left" w:pos="3353"/>
          <w:tab w:val="left" w:pos="3969"/>
        </w:tabs>
        <w:jc w:val="center"/>
        <w:rPr>
          <w:rFonts w:ascii="Times New Roman" w:hAnsi="Times New Roman" w:cs="Times New Roman"/>
          <w:sz w:val="6"/>
          <w:szCs w:val="6"/>
        </w:rPr>
      </w:pPr>
    </w:p>
    <w:sectPr w:rsidR="006F0A00" w:rsidRPr="006F0A00" w:rsidSect="001E5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1"/>
    <w:rsid w:val="000B7379"/>
    <w:rsid w:val="001102B5"/>
    <w:rsid w:val="00137F9B"/>
    <w:rsid w:val="001E5FC2"/>
    <w:rsid w:val="00350513"/>
    <w:rsid w:val="00393763"/>
    <w:rsid w:val="00443B33"/>
    <w:rsid w:val="0046654C"/>
    <w:rsid w:val="0048788B"/>
    <w:rsid w:val="006F0A00"/>
    <w:rsid w:val="0073006A"/>
    <w:rsid w:val="007336EB"/>
    <w:rsid w:val="00745461"/>
    <w:rsid w:val="007C2A13"/>
    <w:rsid w:val="007D5975"/>
    <w:rsid w:val="00822DCD"/>
    <w:rsid w:val="008E34A2"/>
    <w:rsid w:val="009C267A"/>
    <w:rsid w:val="00AC36BF"/>
    <w:rsid w:val="00B2241F"/>
    <w:rsid w:val="00E24185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CAD4"/>
  <w15:docId w15:val="{EF093695-12C0-4684-A562-F8474756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A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F418-592C-42E6-8A1B-C7E5C78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Школа Спорт</cp:lastModifiedBy>
  <cp:revision>3</cp:revision>
  <cp:lastPrinted>2023-09-20T06:17:00Z</cp:lastPrinted>
  <dcterms:created xsi:type="dcterms:W3CDTF">2023-11-15T06:50:00Z</dcterms:created>
  <dcterms:modified xsi:type="dcterms:W3CDTF">2023-11-15T06:56:00Z</dcterms:modified>
</cp:coreProperties>
</file>